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BB9A" w14:textId="77777777" w:rsidR="00FC52E6" w:rsidRPr="003C21E0" w:rsidRDefault="00B535AB" w:rsidP="00FC52E6">
      <w:r>
        <w:rPr>
          <w:rFonts w:hint="eastAsia"/>
        </w:rPr>
        <w:t>様式第７</w:t>
      </w:r>
      <w:r w:rsidR="00EF6ACD">
        <w:rPr>
          <w:rFonts w:hint="eastAsia"/>
        </w:rPr>
        <w:t>号（第</w:t>
      </w:r>
      <w:r w:rsidR="009E7E07">
        <w:rPr>
          <w:rFonts w:hint="eastAsia"/>
        </w:rPr>
        <w:t>９</w:t>
      </w:r>
      <w:r w:rsidR="00FC52E6" w:rsidRPr="003C21E0">
        <w:rPr>
          <w:rFonts w:hint="eastAsia"/>
        </w:rPr>
        <w:t>条関係）</w:t>
      </w:r>
    </w:p>
    <w:p w14:paraId="79DAC33B" w14:textId="77777777" w:rsidR="00FC52E6" w:rsidRPr="003C21E0" w:rsidRDefault="00FC52E6" w:rsidP="00FC52E6"/>
    <w:p w14:paraId="5880A8CA" w14:textId="77777777" w:rsidR="00FC52E6" w:rsidRPr="003C21E0" w:rsidRDefault="00FC52E6" w:rsidP="00FC52E6">
      <w:pPr>
        <w:jc w:val="center"/>
      </w:pPr>
      <w:r>
        <w:rPr>
          <w:rFonts w:hint="eastAsia"/>
        </w:rPr>
        <w:t>町営</w:t>
      </w:r>
      <w:r w:rsidRPr="003C21E0">
        <w:rPr>
          <w:rFonts w:hint="eastAsia"/>
        </w:rPr>
        <w:t>墓地返還届</w:t>
      </w:r>
    </w:p>
    <w:p w14:paraId="5AD83F0C" w14:textId="77777777" w:rsidR="00FC52E6" w:rsidRDefault="00FC52E6" w:rsidP="00FC52E6"/>
    <w:p w14:paraId="34F79E41" w14:textId="77777777" w:rsidR="00FC52E6" w:rsidRPr="003C21E0" w:rsidRDefault="00FC52E6" w:rsidP="00FC52E6">
      <w:pPr>
        <w:jc w:val="right"/>
      </w:pPr>
      <w:r w:rsidRPr="003C21E0">
        <w:rPr>
          <w:rFonts w:hint="eastAsia"/>
        </w:rPr>
        <w:t>年　　月　　日</w:t>
      </w:r>
    </w:p>
    <w:p w14:paraId="1A7EF6DC" w14:textId="77777777" w:rsidR="00FC52E6" w:rsidRDefault="00FC52E6" w:rsidP="00FC52E6"/>
    <w:p w14:paraId="13D12832" w14:textId="77777777" w:rsidR="00FC52E6" w:rsidRPr="003C21E0" w:rsidRDefault="00FC52E6" w:rsidP="00FC52E6">
      <w:r>
        <w:rPr>
          <w:rFonts w:hint="eastAsia"/>
        </w:rPr>
        <w:t xml:space="preserve">　</w:t>
      </w:r>
      <w:r w:rsidRPr="003C21E0">
        <w:rPr>
          <w:rFonts w:hint="eastAsia"/>
        </w:rPr>
        <w:t xml:space="preserve">大河原町長　</w:t>
      </w:r>
      <w:r w:rsidR="009376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C21E0">
        <w:rPr>
          <w:rFonts w:hint="eastAsia"/>
        </w:rPr>
        <w:t>様</w:t>
      </w:r>
    </w:p>
    <w:p w14:paraId="59FFCA93" w14:textId="77777777" w:rsidR="00FC52E6" w:rsidRDefault="00FC52E6" w:rsidP="00FC52E6"/>
    <w:p w14:paraId="450B3D06" w14:textId="77777777" w:rsidR="00FC52E6" w:rsidRPr="00F06113" w:rsidRDefault="00F476A3" w:rsidP="00FC52E6">
      <w:pPr>
        <w:spacing w:line="480" w:lineRule="atLeast"/>
        <w:rPr>
          <w:u w:val="single"/>
        </w:rPr>
      </w:pPr>
      <w:r>
        <w:rPr>
          <w:rFonts w:hint="eastAsia"/>
        </w:rPr>
        <w:t xml:space="preserve">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（</w:t>
      </w:r>
      <w:r w:rsidR="00A63E35">
        <w:rPr>
          <w:rFonts w:hint="eastAsia"/>
        </w:rPr>
        <w:t>申請者</w:t>
      </w:r>
      <w:r>
        <w:rPr>
          <w:rFonts w:hint="eastAsia"/>
        </w:rPr>
        <w:t>）</w:t>
      </w:r>
      <w:r w:rsidR="00FC52E6">
        <w:rPr>
          <w:rFonts w:hint="eastAsia"/>
        </w:rPr>
        <w:t xml:space="preserve">　</w:t>
      </w:r>
      <w:r w:rsidR="00FC52E6" w:rsidRPr="00F06113">
        <w:rPr>
          <w:rFonts w:hint="eastAsia"/>
          <w:u w:val="single"/>
        </w:rPr>
        <w:t xml:space="preserve">住　</w:t>
      </w:r>
      <w:r w:rsidR="00FC52E6">
        <w:rPr>
          <w:rFonts w:hint="eastAsia"/>
          <w:u w:val="single"/>
        </w:rPr>
        <w:t xml:space="preserve">　</w:t>
      </w:r>
      <w:r w:rsidR="00FC52E6" w:rsidRPr="00F06113">
        <w:rPr>
          <w:rFonts w:hint="eastAsia"/>
          <w:u w:val="single"/>
        </w:rPr>
        <w:t xml:space="preserve">所　　　　　</w:t>
      </w:r>
      <w:r w:rsidR="00842FFE">
        <w:rPr>
          <w:rFonts w:hint="eastAsia"/>
          <w:u w:val="single"/>
        </w:rPr>
        <w:t xml:space="preserve">　</w:t>
      </w:r>
      <w:r w:rsidR="00FC52E6" w:rsidRPr="00F06113">
        <w:rPr>
          <w:rFonts w:hint="eastAsia"/>
          <w:u w:val="single"/>
        </w:rPr>
        <w:t xml:space="preserve">　　　　　</w:t>
      </w:r>
      <w:r w:rsidR="00FC52E6">
        <w:rPr>
          <w:rFonts w:hint="eastAsia"/>
          <w:u w:val="single"/>
        </w:rPr>
        <w:t xml:space="preserve">　</w:t>
      </w:r>
      <w:r w:rsidR="00FC52E6" w:rsidRPr="00F06113">
        <w:rPr>
          <w:rFonts w:hint="eastAsia"/>
          <w:u w:val="single"/>
        </w:rPr>
        <w:t xml:space="preserve">　　　　</w:t>
      </w:r>
    </w:p>
    <w:p w14:paraId="5B30DDEE" w14:textId="029789E3" w:rsidR="00FC52E6" w:rsidRDefault="00FC52E6" w:rsidP="00FC52E6">
      <w:pPr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Pr="00F06113">
        <w:rPr>
          <w:rFonts w:hint="eastAsia"/>
          <w:u w:val="single"/>
        </w:rPr>
        <w:t xml:space="preserve">氏　</w:t>
      </w:r>
      <w:r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名　　　　　</w:t>
      </w:r>
      <w:r w:rsidR="00842FFE"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　</w:t>
      </w:r>
      <w:r w:rsidR="00462F75"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　　</w:t>
      </w:r>
    </w:p>
    <w:p w14:paraId="7CBEC9A0" w14:textId="77777777" w:rsidR="00FC52E6" w:rsidRPr="00F06113" w:rsidRDefault="00FC52E6" w:rsidP="00FC52E6">
      <w:pPr>
        <w:spacing w:line="480" w:lineRule="atLeast"/>
        <w:rPr>
          <w:u w:val="single"/>
        </w:rPr>
      </w:pPr>
      <w:r w:rsidRPr="00B65278">
        <w:rPr>
          <w:rFonts w:hint="eastAsia"/>
        </w:rPr>
        <w:t xml:space="preserve">　　　　　　　　</w:t>
      </w:r>
      <w:r w:rsidR="002B0664">
        <w:rPr>
          <w:rFonts w:hint="eastAsia"/>
        </w:rPr>
        <w:t xml:space="preserve">　</w:t>
      </w:r>
      <w:r w:rsidRPr="00B65278"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 xml:space="preserve">電話番号　　　　</w:t>
      </w:r>
      <w:r w:rsidR="00842FF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14:paraId="3E49FAFB" w14:textId="77777777" w:rsidR="00A63E35" w:rsidRDefault="00A63E35" w:rsidP="00FC52E6"/>
    <w:p w14:paraId="372E52C4" w14:textId="77777777" w:rsidR="00FC52E6" w:rsidRDefault="00FC52E6" w:rsidP="00FC52E6">
      <w:r>
        <w:rPr>
          <w:rFonts w:hint="eastAsia"/>
        </w:rPr>
        <w:t xml:space="preserve">　大河原町墓地条例第</w:t>
      </w:r>
      <w:r w:rsidR="00CF30D3">
        <w:rPr>
          <w:rFonts w:hint="eastAsia"/>
        </w:rPr>
        <w:t>８</w:t>
      </w:r>
      <w:r>
        <w:rPr>
          <w:rFonts w:hint="eastAsia"/>
        </w:rPr>
        <w:t>条の規定により、</w:t>
      </w:r>
      <w:r w:rsidRPr="003C21E0">
        <w:rPr>
          <w:rFonts w:hint="eastAsia"/>
        </w:rPr>
        <w:t>町営墓地を返還しますので届け</w:t>
      </w:r>
      <w:r>
        <w:rPr>
          <w:rFonts w:hint="eastAsia"/>
        </w:rPr>
        <w:t>出</w:t>
      </w:r>
      <w:r w:rsidRPr="003C21E0">
        <w:rPr>
          <w:rFonts w:hint="eastAsia"/>
        </w:rPr>
        <w:t>ます。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559"/>
        <w:gridCol w:w="2823"/>
      </w:tblGrid>
      <w:tr w:rsidR="00343476" w:rsidRPr="003C21E0" w14:paraId="3FE171B1" w14:textId="77777777" w:rsidTr="00123A25">
        <w:trPr>
          <w:trHeight w:val="79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9EC0B" w14:textId="77777777" w:rsidR="00343476" w:rsidRPr="003C21E0" w:rsidRDefault="00343476" w:rsidP="00FF6E37">
            <w:pPr>
              <w:jc w:val="center"/>
            </w:pPr>
            <w:r w:rsidRPr="00462F75">
              <w:rPr>
                <w:rFonts w:hint="eastAsia"/>
                <w:spacing w:val="42"/>
                <w:fitText w:val="1440" w:id="1729296896"/>
              </w:rPr>
              <w:t>墓地の名</w:t>
            </w:r>
            <w:r w:rsidRPr="00462F75">
              <w:rPr>
                <w:rFonts w:hint="eastAsia"/>
                <w:spacing w:val="2"/>
                <w:fitText w:val="1440" w:id="1729296896"/>
              </w:rPr>
              <w:t>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51165E" w14:textId="77777777" w:rsidR="00343476" w:rsidRDefault="000801B2" w:rsidP="000801B2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343476">
              <w:rPr>
                <w:rFonts w:hint="eastAsia"/>
              </w:rPr>
              <w:t>□ 原前霊園</w:t>
            </w:r>
          </w:p>
          <w:p w14:paraId="37D41314" w14:textId="77777777" w:rsidR="00343476" w:rsidRPr="00C42FB1" w:rsidRDefault="000801B2" w:rsidP="000801B2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343476">
              <w:rPr>
                <w:rFonts w:hint="eastAsia"/>
              </w:rPr>
              <w:t>□ 頼母山霊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CB4B7" w14:textId="77777777" w:rsidR="00343476" w:rsidRPr="00C42FB1" w:rsidRDefault="00343476" w:rsidP="00343476">
            <w:pPr>
              <w:widowControl/>
              <w:autoSpaceDE/>
              <w:autoSpaceDN/>
              <w:adjustRightInd/>
              <w:jc w:val="center"/>
            </w:pPr>
            <w:r w:rsidRPr="00462F75">
              <w:rPr>
                <w:rFonts w:hint="eastAsia"/>
                <w:spacing w:val="53"/>
                <w:fitText w:val="1200" w:id="1735114752"/>
              </w:rPr>
              <w:t>区画番</w:t>
            </w:r>
            <w:r w:rsidRPr="00462F75">
              <w:rPr>
                <w:rFonts w:hint="eastAsia"/>
                <w:spacing w:val="1"/>
                <w:fitText w:val="1200" w:id="1735114752"/>
              </w:rPr>
              <w:t>号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DDB123" w14:textId="77777777" w:rsidR="00343476" w:rsidRPr="00C42FB1" w:rsidRDefault="000801B2" w:rsidP="000B7527">
            <w:pPr>
              <w:jc w:val="both"/>
            </w:pPr>
            <w:r>
              <w:rPr>
                <w:rFonts w:hint="eastAsia"/>
              </w:rPr>
              <w:t xml:space="preserve">　　　　　　　　　番</w:t>
            </w:r>
          </w:p>
        </w:tc>
      </w:tr>
      <w:tr w:rsidR="00A63E35" w:rsidRPr="003C21E0" w14:paraId="5940EC22" w14:textId="77777777" w:rsidTr="00123A25">
        <w:trPr>
          <w:trHeight w:val="6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6D3754F" w14:textId="77777777" w:rsidR="00A63E35" w:rsidRPr="00164B46" w:rsidRDefault="00A63E35" w:rsidP="00FF6E37">
            <w:pPr>
              <w:jc w:val="center"/>
            </w:pPr>
            <w:r w:rsidRPr="00462F75">
              <w:rPr>
                <w:rFonts w:hint="eastAsia"/>
                <w:spacing w:val="195"/>
                <w:fitText w:val="1440" w:id="1738802944"/>
              </w:rPr>
              <w:t>使用</w:t>
            </w:r>
            <w:r w:rsidRPr="00462F75">
              <w:rPr>
                <w:rFonts w:hint="eastAsia"/>
                <w:fitText w:val="1440" w:id="1738802944"/>
              </w:rPr>
              <w:t>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21A7" w14:textId="77777777" w:rsidR="00A63E35" w:rsidRPr="003C21E0" w:rsidRDefault="00A63E35" w:rsidP="00A63E3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FE839" w14:textId="77777777" w:rsidR="00A63E35" w:rsidRDefault="000801B2" w:rsidP="00FF6E37">
            <w:r>
              <w:rPr>
                <w:rFonts w:hint="eastAsia"/>
              </w:rPr>
              <w:t xml:space="preserve"> </w:t>
            </w:r>
            <w:r w:rsidR="00A63E35">
              <w:rPr>
                <w:rFonts w:hint="eastAsia"/>
              </w:rPr>
              <w:t>〒</w:t>
            </w:r>
          </w:p>
          <w:p w14:paraId="71BCA367" w14:textId="77777777" w:rsidR="00A63E35" w:rsidRDefault="00A63E35" w:rsidP="00FF6E37"/>
          <w:p w14:paraId="6CD5984E" w14:textId="77777777" w:rsidR="00842FFE" w:rsidRPr="003C21E0" w:rsidRDefault="00842FFE" w:rsidP="00FF6E37"/>
        </w:tc>
      </w:tr>
      <w:tr w:rsidR="00A63E35" w:rsidRPr="003C21E0" w14:paraId="4416280B" w14:textId="77777777" w:rsidTr="00123A25">
        <w:trPr>
          <w:trHeight w:val="647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FC1AC" w14:textId="77777777" w:rsidR="00A63E35" w:rsidRDefault="00A63E35" w:rsidP="00FF6E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DD9" w14:textId="77777777" w:rsidR="00A63E35" w:rsidRPr="00A63E35" w:rsidRDefault="00A63E35" w:rsidP="00A63E35">
            <w:pPr>
              <w:jc w:val="center"/>
              <w:rPr>
                <w:sz w:val="18"/>
                <w:szCs w:val="18"/>
              </w:rPr>
            </w:pPr>
            <w:r w:rsidRPr="00A63E35">
              <w:rPr>
                <w:rFonts w:hint="eastAsia"/>
                <w:sz w:val="18"/>
                <w:szCs w:val="18"/>
              </w:rPr>
              <w:t>フリガナ</w:t>
            </w:r>
          </w:p>
          <w:p w14:paraId="787109EA" w14:textId="77777777" w:rsidR="00A63E35" w:rsidRPr="003C21E0" w:rsidRDefault="00A63E35" w:rsidP="00A63E3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65F47" w14:textId="77777777" w:rsidR="000D7A4C" w:rsidRDefault="000D7A4C" w:rsidP="00FF6E37"/>
          <w:p w14:paraId="5AD1F7A4" w14:textId="0BEB8A49" w:rsidR="00A63E35" w:rsidRPr="003C21E0" w:rsidRDefault="00A63E35" w:rsidP="00FF6E37">
            <w:r>
              <w:rPr>
                <w:rFonts w:hint="eastAsia"/>
              </w:rPr>
              <w:t xml:space="preserve">　　　　　　　　　　　　　　　　　　　</w:t>
            </w:r>
            <w:r w:rsidR="00462F75">
              <w:rPr>
                <w:rFonts w:hint="eastAsia"/>
              </w:rPr>
              <w:t xml:space="preserve">　</w:t>
            </w:r>
          </w:p>
        </w:tc>
      </w:tr>
      <w:tr w:rsidR="00FC52E6" w:rsidRPr="003C21E0" w14:paraId="3DE30CAD" w14:textId="77777777" w:rsidTr="00123A25">
        <w:trPr>
          <w:trHeight w:val="136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0331" w14:textId="77777777" w:rsidR="00FC52E6" w:rsidRPr="00E438D6" w:rsidRDefault="00FC52E6" w:rsidP="00FF6E37">
            <w:pPr>
              <w:jc w:val="center"/>
            </w:pPr>
            <w:r w:rsidRPr="00462F75">
              <w:rPr>
                <w:rFonts w:hint="eastAsia"/>
                <w:spacing w:val="42"/>
                <w:fitText w:val="1440" w:id="1729296899"/>
              </w:rPr>
              <w:t>返還の理</w:t>
            </w:r>
            <w:r w:rsidRPr="00462F75">
              <w:rPr>
                <w:rFonts w:hint="eastAsia"/>
                <w:spacing w:val="2"/>
                <w:fitText w:val="1440" w:id="1729296899"/>
              </w:rPr>
              <w:t>由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6366F" w14:textId="77777777" w:rsidR="00FC52E6" w:rsidRPr="003C21E0" w:rsidRDefault="00FC52E6" w:rsidP="00FF6E37"/>
        </w:tc>
      </w:tr>
      <w:tr w:rsidR="00FC52E6" w:rsidRPr="003C21E0" w14:paraId="2F0329ED" w14:textId="77777777" w:rsidTr="00123A25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A2635" w14:textId="77777777" w:rsidR="00FC52E6" w:rsidRPr="00E438D6" w:rsidRDefault="00FC52E6" w:rsidP="00FF6E37">
            <w:pPr>
              <w:jc w:val="center"/>
            </w:pPr>
            <w:r w:rsidRPr="00462F75">
              <w:rPr>
                <w:rFonts w:hint="eastAsia"/>
                <w:spacing w:val="42"/>
                <w:fitText w:val="1440" w:id="1729296900"/>
              </w:rPr>
              <w:t>返還年月</w:t>
            </w:r>
            <w:r w:rsidRPr="00462F75">
              <w:rPr>
                <w:rFonts w:hint="eastAsia"/>
                <w:spacing w:val="2"/>
                <w:fitText w:val="1440" w:id="1729296900"/>
              </w:rPr>
              <w:t>日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8A587" w14:textId="77777777" w:rsidR="00FC52E6" w:rsidRPr="00FD37DD" w:rsidRDefault="00FC52E6" w:rsidP="00FF6E37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CF30D3" w:rsidRPr="003C21E0" w14:paraId="0A9EB2C5" w14:textId="77777777" w:rsidTr="00123A25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6C2292" w14:textId="77777777" w:rsidR="00CF30D3" w:rsidRPr="00FF6E37" w:rsidRDefault="00CF30D3" w:rsidP="00FF6E37">
            <w:pPr>
              <w:jc w:val="center"/>
            </w:pPr>
            <w:r w:rsidRPr="00462F75">
              <w:rPr>
                <w:rFonts w:hint="eastAsia"/>
                <w:spacing w:val="93"/>
                <w:fitText w:val="1440" w:id="1729324033"/>
              </w:rPr>
              <w:t>添付書</w:t>
            </w:r>
            <w:r w:rsidRPr="00462F75">
              <w:rPr>
                <w:rFonts w:hint="eastAsia"/>
                <w:spacing w:val="1"/>
                <w:fitText w:val="1440" w:id="1729324033"/>
              </w:rPr>
              <w:t>類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6FABA" w14:textId="77777777" w:rsidR="00CF30D3" w:rsidRDefault="000801B2" w:rsidP="00FF6E37">
            <w:r>
              <w:rPr>
                <w:rFonts w:hint="eastAsia"/>
              </w:rPr>
              <w:t xml:space="preserve"> </w:t>
            </w:r>
            <w:r w:rsidR="00744BF6">
              <w:rPr>
                <w:rFonts w:hint="eastAsia"/>
              </w:rPr>
              <w:t xml:space="preserve">１　</w:t>
            </w:r>
            <w:r w:rsidR="00CF30D3" w:rsidRPr="00CF30D3">
              <w:rPr>
                <w:rFonts w:hint="eastAsia"/>
              </w:rPr>
              <w:t>町営墓地使用許可証</w:t>
            </w:r>
          </w:p>
          <w:p w14:paraId="417D9A8C" w14:textId="77777777" w:rsidR="003D5F9C" w:rsidRDefault="000801B2" w:rsidP="000801B2">
            <w:r>
              <w:rPr>
                <w:rFonts w:hint="eastAsia"/>
              </w:rPr>
              <w:t xml:space="preserve"> </w:t>
            </w:r>
            <w:r w:rsidR="003D5F9C">
              <w:rPr>
                <w:rFonts w:hint="eastAsia"/>
              </w:rPr>
              <w:t>２　撤去前、撤去後写真</w:t>
            </w:r>
          </w:p>
        </w:tc>
      </w:tr>
    </w:tbl>
    <w:p w14:paraId="053CF51B" w14:textId="77777777" w:rsidR="00343476" w:rsidRDefault="00343476">
      <w:pPr>
        <w:widowControl/>
        <w:autoSpaceDE/>
        <w:autoSpaceDN/>
        <w:adjustRightInd/>
      </w:pPr>
    </w:p>
    <w:sectPr w:rsidR="00343476" w:rsidSect="002B0664">
      <w:pgSz w:w="11906" w:h="16838" w:code="9"/>
      <w:pgMar w:top="1418" w:right="1418" w:bottom="1134" w:left="1418" w:header="851" w:footer="992" w:gutter="0"/>
      <w:cols w:space="425"/>
      <w:docGrid w:type="linesAndChars" w:linePitch="380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36A4" w14:textId="77777777" w:rsidR="00FA0036" w:rsidRDefault="00FA0036" w:rsidP="003F18D4">
      <w:r>
        <w:separator/>
      </w:r>
    </w:p>
  </w:endnote>
  <w:endnote w:type="continuationSeparator" w:id="0">
    <w:p w14:paraId="0440FCC8" w14:textId="77777777" w:rsidR="00FA0036" w:rsidRDefault="00FA00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AF81" w14:textId="77777777" w:rsidR="00FA0036" w:rsidRDefault="00FA0036" w:rsidP="003F18D4">
      <w:r>
        <w:separator/>
      </w:r>
    </w:p>
  </w:footnote>
  <w:footnote w:type="continuationSeparator" w:id="0">
    <w:p w14:paraId="42A6C3AF" w14:textId="77777777" w:rsidR="00FA0036" w:rsidRDefault="00FA00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43E16"/>
    <w:rsid w:val="00047B27"/>
    <w:rsid w:val="00050F36"/>
    <w:rsid w:val="00065DEB"/>
    <w:rsid w:val="00075611"/>
    <w:rsid w:val="000801B2"/>
    <w:rsid w:val="0008487C"/>
    <w:rsid w:val="0009030C"/>
    <w:rsid w:val="000927FF"/>
    <w:rsid w:val="00096B0B"/>
    <w:rsid w:val="000A2DF5"/>
    <w:rsid w:val="000A515F"/>
    <w:rsid w:val="000B7527"/>
    <w:rsid w:val="000C3D18"/>
    <w:rsid w:val="000D7A4C"/>
    <w:rsid w:val="000F3B0D"/>
    <w:rsid w:val="000F4800"/>
    <w:rsid w:val="000F77CE"/>
    <w:rsid w:val="000F7ACC"/>
    <w:rsid w:val="00105EFB"/>
    <w:rsid w:val="001077E9"/>
    <w:rsid w:val="001103D6"/>
    <w:rsid w:val="00123A25"/>
    <w:rsid w:val="001364FA"/>
    <w:rsid w:val="001508F0"/>
    <w:rsid w:val="00164B46"/>
    <w:rsid w:val="00185015"/>
    <w:rsid w:val="00195E29"/>
    <w:rsid w:val="001A01CA"/>
    <w:rsid w:val="001A0E1D"/>
    <w:rsid w:val="001A2647"/>
    <w:rsid w:val="001C1CEE"/>
    <w:rsid w:val="001C7E85"/>
    <w:rsid w:val="001D11DB"/>
    <w:rsid w:val="001D2AA5"/>
    <w:rsid w:val="001D6BA9"/>
    <w:rsid w:val="001E3169"/>
    <w:rsid w:val="001F4C82"/>
    <w:rsid w:val="00210687"/>
    <w:rsid w:val="00211A1B"/>
    <w:rsid w:val="00212823"/>
    <w:rsid w:val="00217235"/>
    <w:rsid w:val="00222365"/>
    <w:rsid w:val="00246870"/>
    <w:rsid w:val="00261F4C"/>
    <w:rsid w:val="00263017"/>
    <w:rsid w:val="002710FF"/>
    <w:rsid w:val="002A1A12"/>
    <w:rsid w:val="002B0664"/>
    <w:rsid w:val="002C34E8"/>
    <w:rsid w:val="002C37F4"/>
    <w:rsid w:val="002F2E36"/>
    <w:rsid w:val="003118D4"/>
    <w:rsid w:val="0031530D"/>
    <w:rsid w:val="00323249"/>
    <w:rsid w:val="00331F50"/>
    <w:rsid w:val="0033566D"/>
    <w:rsid w:val="003422A2"/>
    <w:rsid w:val="00343476"/>
    <w:rsid w:val="00353B25"/>
    <w:rsid w:val="003626C5"/>
    <w:rsid w:val="00384892"/>
    <w:rsid w:val="003B2AE7"/>
    <w:rsid w:val="003B7751"/>
    <w:rsid w:val="003C21E0"/>
    <w:rsid w:val="003C6D86"/>
    <w:rsid w:val="003D5F9C"/>
    <w:rsid w:val="003F18D4"/>
    <w:rsid w:val="003F4CA6"/>
    <w:rsid w:val="00407D15"/>
    <w:rsid w:val="00430A8F"/>
    <w:rsid w:val="004541BC"/>
    <w:rsid w:val="00454A61"/>
    <w:rsid w:val="00462F75"/>
    <w:rsid w:val="00471C21"/>
    <w:rsid w:val="00494E6C"/>
    <w:rsid w:val="004A40B9"/>
    <w:rsid w:val="004B714C"/>
    <w:rsid w:val="004C0EBD"/>
    <w:rsid w:val="004C372A"/>
    <w:rsid w:val="004C59DC"/>
    <w:rsid w:val="004D3854"/>
    <w:rsid w:val="004D71A2"/>
    <w:rsid w:val="005120F3"/>
    <w:rsid w:val="005146C7"/>
    <w:rsid w:val="005235D0"/>
    <w:rsid w:val="00526DF8"/>
    <w:rsid w:val="00531D5A"/>
    <w:rsid w:val="00566A87"/>
    <w:rsid w:val="005741E6"/>
    <w:rsid w:val="00576B5E"/>
    <w:rsid w:val="00577476"/>
    <w:rsid w:val="005824C6"/>
    <w:rsid w:val="005A346F"/>
    <w:rsid w:val="005A6337"/>
    <w:rsid w:val="005B6AF8"/>
    <w:rsid w:val="005D6BFB"/>
    <w:rsid w:val="005E081D"/>
    <w:rsid w:val="005F3D1E"/>
    <w:rsid w:val="00611519"/>
    <w:rsid w:val="00616912"/>
    <w:rsid w:val="006724F1"/>
    <w:rsid w:val="006729C9"/>
    <w:rsid w:val="00686BCA"/>
    <w:rsid w:val="0069082D"/>
    <w:rsid w:val="00695CB8"/>
    <w:rsid w:val="006A0D35"/>
    <w:rsid w:val="006A13EE"/>
    <w:rsid w:val="006A6382"/>
    <w:rsid w:val="006B01FC"/>
    <w:rsid w:val="006B327B"/>
    <w:rsid w:val="006B50FF"/>
    <w:rsid w:val="006B576C"/>
    <w:rsid w:val="006D4504"/>
    <w:rsid w:val="006D5BFD"/>
    <w:rsid w:val="006E00F0"/>
    <w:rsid w:val="006F494F"/>
    <w:rsid w:val="00704398"/>
    <w:rsid w:val="00722718"/>
    <w:rsid w:val="0072598D"/>
    <w:rsid w:val="00740740"/>
    <w:rsid w:val="00740E89"/>
    <w:rsid w:val="00744BF6"/>
    <w:rsid w:val="00750DCE"/>
    <w:rsid w:val="00792680"/>
    <w:rsid w:val="0079758F"/>
    <w:rsid w:val="007A1663"/>
    <w:rsid w:val="007A407F"/>
    <w:rsid w:val="007B303E"/>
    <w:rsid w:val="007B420D"/>
    <w:rsid w:val="007B52A3"/>
    <w:rsid w:val="007C1223"/>
    <w:rsid w:val="007C3066"/>
    <w:rsid w:val="007C3071"/>
    <w:rsid w:val="007D3A37"/>
    <w:rsid w:val="007D6CC5"/>
    <w:rsid w:val="007E01A7"/>
    <w:rsid w:val="007E3D10"/>
    <w:rsid w:val="007E3F50"/>
    <w:rsid w:val="007F2D24"/>
    <w:rsid w:val="007F53CE"/>
    <w:rsid w:val="0082751B"/>
    <w:rsid w:val="00842FFE"/>
    <w:rsid w:val="008651D4"/>
    <w:rsid w:val="00870A25"/>
    <w:rsid w:val="008C2E67"/>
    <w:rsid w:val="008E4070"/>
    <w:rsid w:val="008F219D"/>
    <w:rsid w:val="008F6443"/>
    <w:rsid w:val="00900123"/>
    <w:rsid w:val="00907BA0"/>
    <w:rsid w:val="0091528A"/>
    <w:rsid w:val="0091541C"/>
    <w:rsid w:val="00925C9F"/>
    <w:rsid w:val="0093070A"/>
    <w:rsid w:val="00934346"/>
    <w:rsid w:val="00936B6C"/>
    <w:rsid w:val="00936CC9"/>
    <w:rsid w:val="009376F4"/>
    <w:rsid w:val="009505B4"/>
    <w:rsid w:val="00993283"/>
    <w:rsid w:val="00993BAC"/>
    <w:rsid w:val="009B22B1"/>
    <w:rsid w:val="009E574E"/>
    <w:rsid w:val="009E7E07"/>
    <w:rsid w:val="009F038F"/>
    <w:rsid w:val="00A46F22"/>
    <w:rsid w:val="00A47091"/>
    <w:rsid w:val="00A51F46"/>
    <w:rsid w:val="00A53251"/>
    <w:rsid w:val="00A53A42"/>
    <w:rsid w:val="00A57919"/>
    <w:rsid w:val="00A63E35"/>
    <w:rsid w:val="00A72E99"/>
    <w:rsid w:val="00A76359"/>
    <w:rsid w:val="00A82892"/>
    <w:rsid w:val="00AA2F07"/>
    <w:rsid w:val="00AC306F"/>
    <w:rsid w:val="00AD6272"/>
    <w:rsid w:val="00B01C25"/>
    <w:rsid w:val="00B070A8"/>
    <w:rsid w:val="00B10AD0"/>
    <w:rsid w:val="00B14FF8"/>
    <w:rsid w:val="00B159DA"/>
    <w:rsid w:val="00B33369"/>
    <w:rsid w:val="00B47FDD"/>
    <w:rsid w:val="00B501C8"/>
    <w:rsid w:val="00B535AB"/>
    <w:rsid w:val="00B569A8"/>
    <w:rsid w:val="00B57DEA"/>
    <w:rsid w:val="00B65278"/>
    <w:rsid w:val="00B804BC"/>
    <w:rsid w:val="00B82C1F"/>
    <w:rsid w:val="00B95F9F"/>
    <w:rsid w:val="00BA7238"/>
    <w:rsid w:val="00BB31BC"/>
    <w:rsid w:val="00BE0050"/>
    <w:rsid w:val="00BF1336"/>
    <w:rsid w:val="00C302A4"/>
    <w:rsid w:val="00C3342B"/>
    <w:rsid w:val="00C35BEE"/>
    <w:rsid w:val="00C42FB1"/>
    <w:rsid w:val="00C73CA9"/>
    <w:rsid w:val="00C85985"/>
    <w:rsid w:val="00CA1497"/>
    <w:rsid w:val="00CA6C17"/>
    <w:rsid w:val="00CB48BE"/>
    <w:rsid w:val="00CD4963"/>
    <w:rsid w:val="00CD544D"/>
    <w:rsid w:val="00CF30D3"/>
    <w:rsid w:val="00D077AE"/>
    <w:rsid w:val="00D1141E"/>
    <w:rsid w:val="00D14A53"/>
    <w:rsid w:val="00D2559A"/>
    <w:rsid w:val="00D45142"/>
    <w:rsid w:val="00D52956"/>
    <w:rsid w:val="00D75C3A"/>
    <w:rsid w:val="00D9529F"/>
    <w:rsid w:val="00DA4E24"/>
    <w:rsid w:val="00DD00CE"/>
    <w:rsid w:val="00E00844"/>
    <w:rsid w:val="00E132C3"/>
    <w:rsid w:val="00E16C41"/>
    <w:rsid w:val="00E30D7E"/>
    <w:rsid w:val="00E335EF"/>
    <w:rsid w:val="00E438D6"/>
    <w:rsid w:val="00E92247"/>
    <w:rsid w:val="00E93AAA"/>
    <w:rsid w:val="00EC3E50"/>
    <w:rsid w:val="00ED1758"/>
    <w:rsid w:val="00ED42FB"/>
    <w:rsid w:val="00EE208E"/>
    <w:rsid w:val="00EF2C17"/>
    <w:rsid w:val="00EF5DB9"/>
    <w:rsid w:val="00EF6ACD"/>
    <w:rsid w:val="00F06113"/>
    <w:rsid w:val="00F10CA6"/>
    <w:rsid w:val="00F306B1"/>
    <w:rsid w:val="00F33451"/>
    <w:rsid w:val="00F42726"/>
    <w:rsid w:val="00F42A46"/>
    <w:rsid w:val="00F42CA0"/>
    <w:rsid w:val="00F476A3"/>
    <w:rsid w:val="00F53994"/>
    <w:rsid w:val="00F53AD8"/>
    <w:rsid w:val="00F57142"/>
    <w:rsid w:val="00F846A3"/>
    <w:rsid w:val="00F91954"/>
    <w:rsid w:val="00F96BB9"/>
    <w:rsid w:val="00FA0036"/>
    <w:rsid w:val="00FB1531"/>
    <w:rsid w:val="00FB165B"/>
    <w:rsid w:val="00FB1F87"/>
    <w:rsid w:val="00FB317A"/>
    <w:rsid w:val="00FB456E"/>
    <w:rsid w:val="00FC084E"/>
    <w:rsid w:val="00FC52E6"/>
    <w:rsid w:val="00FC6899"/>
    <w:rsid w:val="00FD2D03"/>
    <w:rsid w:val="00FD37DD"/>
    <w:rsid w:val="00FD3DD5"/>
    <w:rsid w:val="00FD6B29"/>
    <w:rsid w:val="00FE1115"/>
    <w:rsid w:val="00FF413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2C9267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4766-0C4B-47FF-84E8-23AAD0E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鎌田　洋輔</cp:lastModifiedBy>
  <cp:revision>2</cp:revision>
  <cp:lastPrinted>2018-07-31T06:03:00Z</cp:lastPrinted>
  <dcterms:created xsi:type="dcterms:W3CDTF">2021-12-17T05:54:00Z</dcterms:created>
  <dcterms:modified xsi:type="dcterms:W3CDTF">2021-12-17T05:54:00Z</dcterms:modified>
</cp:coreProperties>
</file>